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2" w:rsidRDefault="00282472" w:rsidP="0028247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857250" cy="1028700"/>
            <wp:effectExtent l="19050" t="0" r="0" b="0"/>
            <wp:docPr id="1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2" w:rsidRDefault="00282472" w:rsidP="00282472">
      <w:pPr>
        <w:jc w:val="center"/>
        <w:outlineLvl w:val="0"/>
        <w:rPr>
          <w:b/>
          <w:sz w:val="52"/>
          <w:szCs w:val="52"/>
          <w:lang w:val="hr-HR" w:eastAsia="hr-HR"/>
        </w:rPr>
      </w:pPr>
      <w:r>
        <w:rPr>
          <w:b/>
          <w:sz w:val="52"/>
          <w:szCs w:val="52"/>
          <w:lang w:val="hr-HR" w:eastAsia="hr-HR"/>
        </w:rPr>
        <w:t>СЛУЖБЕНИ ГЛАСНИК</w:t>
      </w:r>
    </w:p>
    <w:p w:rsidR="00282472" w:rsidRDefault="00282472" w:rsidP="00282472">
      <w:pPr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val="sr-Latn-CS" w:eastAsia="hr-HR"/>
        </w:rPr>
        <w:t>O</w:t>
      </w:r>
      <w:r>
        <w:rPr>
          <w:b/>
          <w:sz w:val="36"/>
          <w:szCs w:val="36"/>
          <w:lang w:val="hr-HR" w:eastAsia="hr-HR"/>
        </w:rPr>
        <w:t>ПШТИНЕ ШЕКОВИЋИ</w:t>
      </w:r>
    </w:p>
    <w:p w:rsidR="00282472" w:rsidRDefault="00D55C57" w:rsidP="0028247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Број </w:t>
      </w:r>
      <w:r w:rsidR="00832DAF">
        <w:rPr>
          <w:b/>
          <w:sz w:val="22"/>
          <w:szCs w:val="22"/>
          <w:u w:val="single"/>
        </w:rPr>
        <w:t>10</w:t>
      </w:r>
      <w:r w:rsidR="00282472">
        <w:rPr>
          <w:b/>
          <w:sz w:val="22"/>
          <w:szCs w:val="22"/>
          <w:u w:val="single"/>
        </w:rPr>
        <w:t xml:space="preserve">                                                               </w:t>
      </w:r>
      <w:r w:rsidR="00BC6163">
        <w:rPr>
          <w:b/>
          <w:sz w:val="22"/>
          <w:szCs w:val="22"/>
          <w:u w:val="single"/>
        </w:rPr>
        <w:t xml:space="preserve">                        </w:t>
      </w:r>
      <w:r w:rsidR="00A07CD4">
        <w:rPr>
          <w:b/>
          <w:sz w:val="22"/>
          <w:szCs w:val="22"/>
          <w:u w:val="single"/>
        </w:rPr>
        <w:t xml:space="preserve">   </w:t>
      </w:r>
      <w:r w:rsidR="000E149D">
        <w:rPr>
          <w:b/>
          <w:sz w:val="22"/>
          <w:szCs w:val="22"/>
          <w:u w:val="single"/>
        </w:rPr>
        <w:t xml:space="preserve">                 </w:t>
      </w:r>
      <w:r w:rsidR="00074752">
        <w:rPr>
          <w:b/>
          <w:sz w:val="22"/>
          <w:szCs w:val="22"/>
          <w:u w:val="single"/>
          <w:lang/>
        </w:rPr>
        <w:t>Четврт</w:t>
      </w:r>
      <w:r w:rsidR="00832DAF">
        <w:rPr>
          <w:b/>
          <w:sz w:val="22"/>
          <w:szCs w:val="22"/>
          <w:u w:val="single"/>
          <w:lang w:val="en-US"/>
        </w:rPr>
        <w:t>а</w:t>
      </w:r>
      <w:r w:rsidR="000E149D">
        <w:rPr>
          <w:b/>
          <w:sz w:val="22"/>
          <w:szCs w:val="22"/>
          <w:u w:val="single"/>
        </w:rPr>
        <w:t>к</w:t>
      </w:r>
      <w:r w:rsidR="00A07CD4">
        <w:rPr>
          <w:b/>
          <w:sz w:val="22"/>
          <w:szCs w:val="22"/>
          <w:u w:val="single"/>
        </w:rPr>
        <w:t xml:space="preserve">, </w:t>
      </w:r>
      <w:r w:rsidR="00074752">
        <w:rPr>
          <w:b/>
          <w:sz w:val="22"/>
          <w:szCs w:val="22"/>
          <w:u w:val="single"/>
        </w:rPr>
        <w:t>1</w:t>
      </w:r>
      <w:r w:rsidR="00074752">
        <w:rPr>
          <w:b/>
          <w:sz w:val="22"/>
          <w:szCs w:val="22"/>
          <w:u w:val="single"/>
          <w:lang/>
        </w:rPr>
        <w:t>6</w:t>
      </w:r>
      <w:r w:rsidR="005B7356">
        <w:rPr>
          <w:b/>
          <w:sz w:val="22"/>
          <w:szCs w:val="22"/>
          <w:u w:val="single"/>
        </w:rPr>
        <w:t>.0</w:t>
      </w:r>
      <w:r w:rsidR="00832DAF">
        <w:rPr>
          <w:b/>
          <w:sz w:val="22"/>
          <w:szCs w:val="22"/>
          <w:u w:val="single"/>
        </w:rPr>
        <w:t>7</w:t>
      </w:r>
      <w:r w:rsidR="004169E7">
        <w:rPr>
          <w:b/>
          <w:sz w:val="22"/>
          <w:szCs w:val="22"/>
          <w:u w:val="single"/>
        </w:rPr>
        <w:t>.2026</w:t>
      </w:r>
      <w:r w:rsidR="00282472">
        <w:rPr>
          <w:b/>
          <w:sz w:val="22"/>
          <w:szCs w:val="22"/>
          <w:u w:val="single"/>
        </w:rPr>
        <w:t>.</w:t>
      </w:r>
      <w:r w:rsidR="00A07CD4">
        <w:rPr>
          <w:b/>
          <w:sz w:val="22"/>
          <w:szCs w:val="22"/>
          <w:u w:val="single"/>
        </w:rPr>
        <w:t xml:space="preserve"> </w:t>
      </w:r>
      <w:r w:rsidR="00282472">
        <w:rPr>
          <w:b/>
          <w:sz w:val="22"/>
          <w:szCs w:val="22"/>
          <w:u w:val="single"/>
        </w:rPr>
        <w:t xml:space="preserve">године                                                        </w:t>
      </w:r>
    </w:p>
    <w:p w:rsidR="00E9010F" w:rsidRDefault="00282472" w:rsidP="00282472"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    75450 Шековићи, Јосипа Ковачевића бб, телефон 056/653-023, тел/факс 056/654-612, Е-</w:t>
      </w:r>
      <w:r>
        <w:rPr>
          <w:rFonts w:ascii="Arial" w:hAnsi="Arial" w:cs="Arial"/>
          <w:color w:val="0070C0"/>
          <w:sz w:val="16"/>
          <w:szCs w:val="16"/>
        </w:rPr>
        <w:t>mail</w:t>
      </w:r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: </w:t>
      </w:r>
      <w:hyperlink r:id="rId9" w:history="1">
        <w:r w:rsidRPr="008D0BF7">
          <w:rPr>
            <w:rStyle w:val="Hyperlink"/>
            <w:rFonts w:ascii="Arial" w:hAnsi="Arial" w:cs="Arial"/>
            <w:sz w:val="16"/>
            <w:szCs w:val="16"/>
            <w:lang w:val="en-US"/>
          </w:rPr>
          <w:t>so.sekovici@gmail.com</w:t>
        </w:r>
      </w:hyperlink>
    </w:p>
    <w:p w:rsidR="000E149D" w:rsidRDefault="000E149D" w:rsidP="00282472">
      <w:pPr>
        <w:sectPr w:rsidR="000E149D" w:rsidSect="000E149D">
          <w:footerReference w:type="default" r:id="rId10"/>
          <w:pgSz w:w="12240" w:h="15840"/>
          <w:pgMar w:top="851" w:right="1183" w:bottom="993" w:left="1134" w:header="708" w:footer="708" w:gutter="0"/>
          <w:cols w:space="234"/>
          <w:docGrid w:linePitch="360"/>
        </w:sectPr>
      </w:pPr>
    </w:p>
    <w:p w:rsidR="00A41E76" w:rsidRDefault="00A41E76" w:rsidP="00282472"/>
    <w:p w:rsidR="001A6903" w:rsidRPr="000E149D" w:rsidRDefault="001A6903" w:rsidP="001A6903">
      <w:pPr>
        <w:rPr>
          <w:sz w:val="22"/>
          <w:szCs w:val="22"/>
        </w:rPr>
      </w:pPr>
    </w:p>
    <w:p w:rsidR="000E149D" w:rsidRPr="00C370C1" w:rsidRDefault="000E149D" w:rsidP="000E149D"/>
    <w:p w:rsidR="000E149D" w:rsidRDefault="000E149D" w:rsidP="000E149D">
      <w:pPr>
        <w:jc w:val="both"/>
        <w:rPr>
          <w:b/>
          <w:sz w:val="22"/>
          <w:szCs w:val="22"/>
          <w:u w:val="single"/>
        </w:rPr>
      </w:pPr>
      <w:r w:rsidRPr="00B214A3">
        <w:rPr>
          <w:b/>
          <w:sz w:val="22"/>
          <w:szCs w:val="22"/>
          <w:u w:val="single"/>
        </w:rPr>
        <w:t xml:space="preserve">АКТИ </w:t>
      </w:r>
      <w:r>
        <w:rPr>
          <w:b/>
          <w:sz w:val="22"/>
          <w:szCs w:val="22"/>
          <w:u w:val="single"/>
          <w:lang w:val="en-US"/>
        </w:rPr>
        <w:t>СКУПШТИНЕ</w:t>
      </w:r>
      <w:r w:rsidRPr="00B214A3">
        <w:rPr>
          <w:b/>
          <w:sz w:val="22"/>
          <w:szCs w:val="22"/>
          <w:u w:val="single"/>
        </w:rPr>
        <w:t xml:space="preserve"> ОПШТИНЕ</w:t>
      </w:r>
    </w:p>
    <w:p w:rsidR="001231E7" w:rsidRPr="001231E7" w:rsidRDefault="001231E7" w:rsidP="000E149D">
      <w:pPr>
        <w:jc w:val="both"/>
        <w:rPr>
          <w:b/>
          <w:sz w:val="22"/>
          <w:szCs w:val="22"/>
          <w:u w:val="single"/>
        </w:rPr>
      </w:pPr>
    </w:p>
    <w:p w:rsidR="000E149D" w:rsidRDefault="000E149D" w:rsidP="000E149D">
      <w:pPr>
        <w:rPr>
          <w:sz w:val="22"/>
          <w:szCs w:val="22"/>
        </w:rPr>
      </w:pPr>
      <w:bookmarkStart w:id="0" w:name="_GoBack"/>
      <w:bookmarkEnd w:id="0"/>
    </w:p>
    <w:p w:rsidR="008260AC" w:rsidRPr="008260AC" w:rsidRDefault="008260AC" w:rsidP="008260AC">
      <w:pPr>
        <w:jc w:val="both"/>
        <w:rPr>
          <w:b/>
          <w:sz w:val="22"/>
          <w:szCs w:val="22"/>
        </w:rPr>
      </w:pPr>
      <w:r w:rsidRPr="008260AC">
        <w:rPr>
          <w:sz w:val="22"/>
          <w:szCs w:val="22"/>
        </w:rPr>
        <w:t>На основу члана 2. став (1) Закона о Јавним предузећима („Службени гласник Републике Српске“, број: 75/04,78/11), члана 39. Закона о локалној самоуправи („Службени гласник Републике Српске“, број: 97/16, 36/19, 61/21, 100/25 и 114/25), члана 31. Статута општине</w:t>
      </w:r>
      <w:r w:rsidR="00D227F7">
        <w:rPr>
          <w:sz w:val="22"/>
          <w:szCs w:val="22"/>
        </w:rPr>
        <w:t xml:space="preserve"> Шековићи </w:t>
      </w:r>
      <w:r w:rsidRPr="008260AC">
        <w:rPr>
          <w:sz w:val="22"/>
          <w:szCs w:val="22"/>
        </w:rPr>
        <w:t xml:space="preserve">(„Службени гласник Републике Српске“, број:10/17) и члана 31. Одлуке о оснивању Јавног комуналног предузећа „Комуналац“ д.о.о. Шековићи („Службени гласник општине Шековићи“, број: 4/18 и 7/19) Скупштина општине Шековићи на сједници одржаној дана 09.07.2026. године </w:t>
      </w:r>
      <w:r w:rsidRPr="008260AC">
        <w:rPr>
          <w:b/>
          <w:sz w:val="22"/>
          <w:szCs w:val="22"/>
        </w:rPr>
        <w:t>донијела је</w:t>
      </w:r>
    </w:p>
    <w:p w:rsidR="008260AC" w:rsidRPr="008260AC" w:rsidRDefault="008260AC" w:rsidP="008260AC">
      <w:pPr>
        <w:pStyle w:val="NoSpacing"/>
        <w:rPr>
          <w:rFonts w:ascii="Times New Roman" w:hAnsi="Times New Roman" w:cs="Times New Roman"/>
          <w:b/>
          <w:lang w:val="bs-Cyrl-BA"/>
        </w:rPr>
      </w:pPr>
    </w:p>
    <w:p w:rsidR="008260AC" w:rsidRPr="008260AC" w:rsidRDefault="008260AC" w:rsidP="008260AC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8260AC">
        <w:rPr>
          <w:rFonts w:ascii="Times New Roman" w:hAnsi="Times New Roman" w:cs="Times New Roman"/>
          <w:b/>
          <w:lang w:val="bs-Cyrl-BA"/>
        </w:rPr>
        <w:t>О Д Л У К У</w:t>
      </w:r>
    </w:p>
    <w:p w:rsidR="008260AC" w:rsidRPr="008260AC" w:rsidRDefault="008260AC" w:rsidP="008260AC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8260AC">
        <w:rPr>
          <w:rFonts w:ascii="Times New Roman" w:hAnsi="Times New Roman" w:cs="Times New Roman"/>
          <w:b/>
          <w:lang w:val="bs-Cyrl-BA"/>
        </w:rPr>
        <w:t>о допуни Одлуке о оснивању Јавног комуналног предузећа „Комуналац“ д.о.о. Шековићи</w:t>
      </w:r>
    </w:p>
    <w:p w:rsidR="008260AC" w:rsidRPr="008260AC" w:rsidRDefault="008260AC" w:rsidP="008260AC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</w:p>
    <w:p w:rsidR="008260AC" w:rsidRPr="008260AC" w:rsidRDefault="008260AC" w:rsidP="008260AC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</w:p>
    <w:p w:rsidR="008260AC" w:rsidRPr="008260AC" w:rsidRDefault="008260AC" w:rsidP="008260AC">
      <w:pPr>
        <w:jc w:val="center"/>
        <w:rPr>
          <w:b/>
          <w:sz w:val="22"/>
          <w:szCs w:val="22"/>
        </w:rPr>
      </w:pPr>
      <w:r w:rsidRPr="008260AC">
        <w:rPr>
          <w:b/>
          <w:sz w:val="22"/>
          <w:szCs w:val="22"/>
          <w:lang w:val="hr-HR"/>
        </w:rPr>
        <w:t>I</w:t>
      </w:r>
    </w:p>
    <w:p w:rsidR="008260AC" w:rsidRPr="008260AC" w:rsidRDefault="008260AC" w:rsidP="008260AC">
      <w:pPr>
        <w:jc w:val="both"/>
        <w:rPr>
          <w:sz w:val="22"/>
          <w:szCs w:val="22"/>
        </w:rPr>
      </w:pPr>
      <w:r w:rsidRPr="008260AC">
        <w:rPr>
          <w:sz w:val="22"/>
          <w:szCs w:val="22"/>
        </w:rPr>
        <w:t xml:space="preserve">У члану 6. </w:t>
      </w:r>
      <w:r w:rsidR="00D227F7">
        <w:rPr>
          <w:sz w:val="22"/>
          <w:szCs w:val="22"/>
        </w:rPr>
        <w:t>с</w:t>
      </w:r>
      <w:r w:rsidRPr="008260AC">
        <w:rPr>
          <w:sz w:val="22"/>
          <w:szCs w:val="22"/>
        </w:rPr>
        <w:t>тав (1) Одлуке о оснивању Јавног комуналног предузећа „Комуналац“ д.о.о. Шековићи, („Службени гласник општине Шековићи“, број: 4/18 и 7/19) додају се сљедеће дјелатности:</w:t>
      </w:r>
    </w:p>
    <w:p w:rsidR="008260AC" w:rsidRPr="008260AC" w:rsidRDefault="008260AC" w:rsidP="008260AC">
      <w:pPr>
        <w:jc w:val="both"/>
        <w:rPr>
          <w:sz w:val="22"/>
          <w:szCs w:val="22"/>
        </w:rPr>
      </w:pPr>
      <w:r w:rsidRPr="008260AC">
        <w:rPr>
          <w:sz w:val="22"/>
          <w:szCs w:val="22"/>
        </w:rPr>
        <w:t>42.21 изградња цјевовода за течности и гасове</w:t>
      </w:r>
    </w:p>
    <w:p w:rsidR="008260AC" w:rsidRPr="008260AC" w:rsidRDefault="008260AC" w:rsidP="008260AC">
      <w:pPr>
        <w:jc w:val="both"/>
        <w:rPr>
          <w:sz w:val="22"/>
          <w:szCs w:val="22"/>
        </w:rPr>
      </w:pPr>
      <w:r w:rsidRPr="008260AC">
        <w:rPr>
          <w:sz w:val="22"/>
          <w:szCs w:val="22"/>
        </w:rPr>
        <w:t>43.22 увођење инсталације водовода, канализације, гаса и инсталација за гријање и климатизацију,</w:t>
      </w:r>
    </w:p>
    <w:p w:rsidR="008260AC" w:rsidRPr="008260AC" w:rsidRDefault="008260AC" w:rsidP="008260AC">
      <w:pPr>
        <w:jc w:val="both"/>
        <w:rPr>
          <w:sz w:val="22"/>
          <w:szCs w:val="22"/>
        </w:rPr>
      </w:pPr>
      <w:r w:rsidRPr="008260AC">
        <w:rPr>
          <w:sz w:val="22"/>
          <w:szCs w:val="22"/>
        </w:rPr>
        <w:t>43.33 постављање подних и зидних облога.</w:t>
      </w:r>
    </w:p>
    <w:p w:rsidR="008260AC" w:rsidRPr="008260AC" w:rsidRDefault="008260AC" w:rsidP="008260AC">
      <w:pPr>
        <w:spacing w:before="240"/>
        <w:jc w:val="center"/>
        <w:rPr>
          <w:b/>
          <w:sz w:val="22"/>
          <w:szCs w:val="22"/>
        </w:rPr>
      </w:pPr>
      <w:r w:rsidRPr="008260AC">
        <w:rPr>
          <w:b/>
          <w:sz w:val="22"/>
          <w:szCs w:val="22"/>
          <w:lang w:val="hr-HR"/>
        </w:rPr>
        <w:t>II</w:t>
      </w:r>
    </w:p>
    <w:p w:rsidR="008260AC" w:rsidRPr="008260AC" w:rsidRDefault="008260AC" w:rsidP="008260AC">
      <w:pPr>
        <w:jc w:val="both"/>
        <w:rPr>
          <w:sz w:val="22"/>
          <w:szCs w:val="22"/>
        </w:rPr>
      </w:pPr>
      <w:r w:rsidRPr="008260AC">
        <w:rPr>
          <w:sz w:val="22"/>
          <w:szCs w:val="22"/>
        </w:rPr>
        <w:t>У преосталом дијелу Одлука о оснивању Јавног комуналног предузећа „Комуналац“ д.о.о. Шековићи, остаје непромјењена.</w:t>
      </w:r>
    </w:p>
    <w:p w:rsidR="008260AC" w:rsidRPr="008260AC" w:rsidRDefault="008260AC" w:rsidP="008260AC">
      <w:pPr>
        <w:jc w:val="center"/>
        <w:rPr>
          <w:b/>
          <w:sz w:val="22"/>
          <w:szCs w:val="22"/>
        </w:rPr>
      </w:pPr>
      <w:r w:rsidRPr="008260AC">
        <w:rPr>
          <w:b/>
          <w:sz w:val="22"/>
          <w:szCs w:val="22"/>
          <w:lang w:val="hr-HR"/>
        </w:rPr>
        <w:lastRenderedPageBreak/>
        <w:t>III</w:t>
      </w:r>
    </w:p>
    <w:p w:rsidR="008260AC" w:rsidRPr="008260AC" w:rsidRDefault="008260AC" w:rsidP="008260AC">
      <w:pPr>
        <w:jc w:val="both"/>
        <w:rPr>
          <w:sz w:val="22"/>
          <w:szCs w:val="22"/>
        </w:rPr>
      </w:pPr>
      <w:r w:rsidRPr="008260AC">
        <w:rPr>
          <w:sz w:val="22"/>
          <w:szCs w:val="22"/>
        </w:rPr>
        <w:t xml:space="preserve">Ова Одлука ступа на снагу даном доношења, а биће објављена у „Службеном гласнику општине Шековићи“. </w:t>
      </w:r>
    </w:p>
    <w:p w:rsidR="000E149D" w:rsidRPr="00E81C20" w:rsidRDefault="000E149D" w:rsidP="000E149D">
      <w:pPr>
        <w:pStyle w:val="Normal1"/>
        <w:shd w:val="clear" w:color="auto" w:fill="FFFFFF"/>
        <w:spacing w:before="48" w:beforeAutospacing="0" w:after="48" w:afterAutospacing="0"/>
        <w:jc w:val="both"/>
        <w:rPr>
          <w:sz w:val="22"/>
          <w:szCs w:val="22"/>
        </w:rPr>
      </w:pP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РЕПУБЛИКА СРПСКЕ ПРЕДСЈЕДНИК СКУПШТИНЕ</w:t>
      </w: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ОПШТИНА ШЕКОВИЋИ                   Петар Влачић,ср.</w:t>
      </w:r>
    </w:p>
    <w:p w:rsidR="000E149D" w:rsidRPr="00CD68BC" w:rsidRDefault="000E149D" w:rsidP="000E149D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СКУПШТИНА ОПШТИНЕ</w:t>
      </w:r>
    </w:p>
    <w:p w:rsidR="000E149D" w:rsidRPr="00CD68BC" w:rsidRDefault="00832DAF" w:rsidP="000E149D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Број:01-022-55</w:t>
      </w:r>
      <w:r w:rsidR="000E149D" w:rsidRPr="00CD68BC">
        <w:rPr>
          <w:sz w:val="16"/>
          <w:szCs w:val="16"/>
        </w:rPr>
        <w:t>/2026</w:t>
      </w:r>
    </w:p>
    <w:p w:rsidR="000E149D" w:rsidRPr="008260AC" w:rsidRDefault="00832DAF" w:rsidP="008260AC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Шековићи,09.07</w:t>
      </w:r>
      <w:r w:rsidR="000E149D" w:rsidRPr="00CD68BC">
        <w:rPr>
          <w:sz w:val="16"/>
          <w:szCs w:val="16"/>
        </w:rPr>
        <w:t>.2026. годин</w:t>
      </w:r>
      <w:r w:rsidR="008260AC">
        <w:rPr>
          <w:sz w:val="16"/>
          <w:szCs w:val="16"/>
        </w:rPr>
        <w:t>е</w:t>
      </w:r>
    </w:p>
    <w:p w:rsidR="008260AC" w:rsidRDefault="008260AC" w:rsidP="008260AC">
      <w:pPr>
        <w:pStyle w:val="BodyText"/>
        <w:rPr>
          <w:sz w:val="16"/>
          <w:szCs w:val="16"/>
          <w:lang/>
        </w:rPr>
      </w:pPr>
    </w:p>
    <w:p w:rsidR="00074752" w:rsidRDefault="00074752" w:rsidP="008260AC">
      <w:pPr>
        <w:pStyle w:val="BodyText"/>
        <w:rPr>
          <w:sz w:val="16"/>
          <w:szCs w:val="16"/>
          <w:lang/>
        </w:rPr>
      </w:pPr>
    </w:p>
    <w:p w:rsidR="00074752" w:rsidRPr="00074752" w:rsidRDefault="00074752" w:rsidP="0007475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74752">
        <w:rPr>
          <w:sz w:val="22"/>
          <w:szCs w:val="22"/>
        </w:rPr>
        <w:t xml:space="preserve">На основу члана 39. став 2. тачка 33. Закона о локалној самоуправи („Службени гласник Републике Српске“, број: 97/16, 36/19, 61/21, 100/25 и 114/25) и члана 116. став 1. тачка 1. Закона о здравственој заштити („Службени гласник Републике Српске“, број: 57/22), те члана 31. Статута општине Шековићи („Службени гласник општине Шековићи“, број: </w:t>
      </w:r>
      <w:r w:rsidRPr="00074752">
        <w:rPr>
          <w:sz w:val="22"/>
          <w:szCs w:val="22"/>
          <w:lang w:val="sr-Cyrl-BA"/>
        </w:rPr>
        <w:t>17/10</w:t>
      </w:r>
      <w:r w:rsidRPr="00074752">
        <w:rPr>
          <w:sz w:val="22"/>
          <w:szCs w:val="22"/>
        </w:rPr>
        <w:t xml:space="preserve">), Скупштина општине Шековићи, на ванредној/телефонској сједници одржаној дана 15.07.2026. године, </w:t>
      </w:r>
      <w:r w:rsidRPr="00074752">
        <w:rPr>
          <w:b/>
          <w:sz w:val="22"/>
          <w:szCs w:val="22"/>
        </w:rPr>
        <w:t>донијела је</w:t>
      </w:r>
    </w:p>
    <w:p w:rsidR="00074752" w:rsidRPr="00074752" w:rsidRDefault="00074752" w:rsidP="00074752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sr-Cyrl-BA"/>
        </w:rPr>
      </w:pPr>
    </w:p>
    <w:p w:rsidR="00074752" w:rsidRPr="00074752" w:rsidRDefault="00074752" w:rsidP="00074752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BA"/>
        </w:rPr>
      </w:pPr>
      <w:r w:rsidRPr="00074752">
        <w:rPr>
          <w:b/>
          <w:sz w:val="22"/>
          <w:szCs w:val="22"/>
          <w:lang w:val="sr-Cyrl-BA"/>
        </w:rPr>
        <w:t>Р   Ј   Е   Ш   Е   Њ   Е</w:t>
      </w:r>
    </w:p>
    <w:p w:rsidR="00074752" w:rsidRPr="00074752" w:rsidRDefault="00074752" w:rsidP="00074752">
      <w:pPr>
        <w:pStyle w:val="NormalWeb"/>
        <w:numPr>
          <w:ilvl w:val="0"/>
          <w:numId w:val="7"/>
        </w:numPr>
        <w:ind w:left="0" w:firstLine="360"/>
        <w:jc w:val="both"/>
        <w:rPr>
          <w:sz w:val="22"/>
          <w:szCs w:val="22"/>
        </w:rPr>
      </w:pPr>
      <w:r w:rsidRPr="00074752">
        <w:rPr>
          <w:bCs/>
          <w:sz w:val="22"/>
          <w:szCs w:val="22"/>
        </w:rPr>
        <w:t xml:space="preserve">Снежан </w:t>
      </w:r>
      <w:r w:rsidRPr="00074752">
        <w:rPr>
          <w:bCs/>
          <w:sz w:val="22"/>
          <w:szCs w:val="22"/>
          <w:lang w:val="sr-Cyrl-BA"/>
        </w:rPr>
        <w:t xml:space="preserve">др </w:t>
      </w:r>
      <w:r w:rsidRPr="00074752">
        <w:rPr>
          <w:bCs/>
          <w:sz w:val="22"/>
          <w:szCs w:val="22"/>
        </w:rPr>
        <w:t>Сокић</w:t>
      </w:r>
      <w:r w:rsidRPr="00074752">
        <w:rPr>
          <w:sz w:val="22"/>
          <w:szCs w:val="22"/>
        </w:rPr>
        <w:t xml:space="preserve"> разрјешава се дужности вршиоца дужности директора Јавне здравствене установе Дом здравља „Свети Сава“ Шековићи са даном </w:t>
      </w:r>
      <w:r w:rsidRPr="00074752">
        <w:rPr>
          <w:bCs/>
          <w:sz w:val="22"/>
          <w:szCs w:val="22"/>
        </w:rPr>
        <w:t>07.06.2026. године</w:t>
      </w:r>
      <w:r w:rsidRPr="00074752">
        <w:rPr>
          <w:sz w:val="22"/>
          <w:szCs w:val="22"/>
        </w:rPr>
        <w:t>, због истека мандата.</w:t>
      </w:r>
    </w:p>
    <w:p w:rsidR="00074752" w:rsidRPr="00074752" w:rsidRDefault="00074752" w:rsidP="00074752">
      <w:pPr>
        <w:pStyle w:val="NormalWeb"/>
        <w:numPr>
          <w:ilvl w:val="0"/>
          <w:numId w:val="7"/>
        </w:numPr>
        <w:ind w:left="0" w:firstLine="360"/>
        <w:jc w:val="both"/>
        <w:rPr>
          <w:sz w:val="22"/>
          <w:szCs w:val="22"/>
        </w:rPr>
      </w:pPr>
      <w:r w:rsidRPr="00074752">
        <w:rPr>
          <w:sz w:val="22"/>
          <w:szCs w:val="22"/>
        </w:rPr>
        <w:t>Ово рјешење ступа на снагу даном доношења, а објавиће се у „Службеном гласнику општине Шековићи“.</w:t>
      </w:r>
    </w:p>
    <w:p w:rsidR="00074752" w:rsidRPr="00074752" w:rsidRDefault="00074752" w:rsidP="00074752">
      <w:pPr>
        <w:pStyle w:val="NormalWeb"/>
        <w:jc w:val="center"/>
        <w:rPr>
          <w:b/>
          <w:sz w:val="22"/>
          <w:szCs w:val="22"/>
        </w:rPr>
      </w:pPr>
      <w:r w:rsidRPr="00074752">
        <w:rPr>
          <w:b/>
          <w:sz w:val="22"/>
          <w:szCs w:val="22"/>
          <w:lang w:val="sr-Cyrl-BA"/>
        </w:rPr>
        <w:t>О   б   р   а   з   л   о   ж   е   њ   е</w:t>
      </w:r>
    </w:p>
    <w:p w:rsidR="00074752" w:rsidRPr="00074752" w:rsidRDefault="00074752" w:rsidP="00074752">
      <w:pPr>
        <w:pStyle w:val="NormalWeb"/>
        <w:jc w:val="both"/>
        <w:rPr>
          <w:sz w:val="22"/>
          <w:szCs w:val="22"/>
          <w:lang w:val="sr-Cyrl-BA"/>
        </w:rPr>
      </w:pPr>
      <w:r w:rsidRPr="00074752">
        <w:rPr>
          <w:sz w:val="22"/>
          <w:szCs w:val="22"/>
          <w:lang w:val="sr-Cyrl-BA"/>
        </w:rPr>
        <w:t xml:space="preserve">Одлуком </w:t>
      </w:r>
      <w:r w:rsidRPr="00074752">
        <w:rPr>
          <w:sz w:val="22"/>
          <w:szCs w:val="22"/>
        </w:rPr>
        <w:t xml:space="preserve"> Скупштине општине Шековићи број: </w:t>
      </w:r>
      <w:r w:rsidRPr="00074752">
        <w:rPr>
          <w:sz w:val="22"/>
          <w:szCs w:val="22"/>
          <w:lang w:val="sr-Cyrl-BA"/>
        </w:rPr>
        <w:t>01-022-32/26</w:t>
      </w:r>
      <w:r w:rsidRPr="00074752">
        <w:rPr>
          <w:sz w:val="22"/>
          <w:szCs w:val="22"/>
        </w:rPr>
        <w:t xml:space="preserve"> од дана </w:t>
      </w:r>
      <w:r w:rsidRPr="00074752">
        <w:rPr>
          <w:sz w:val="22"/>
          <w:szCs w:val="22"/>
          <w:lang w:val="sr-Cyrl-BA"/>
        </w:rPr>
        <w:t>14.5.2026</w:t>
      </w:r>
      <w:r w:rsidRPr="00074752">
        <w:rPr>
          <w:sz w:val="22"/>
          <w:szCs w:val="22"/>
        </w:rPr>
        <w:t xml:space="preserve">. </w:t>
      </w:r>
      <w:r w:rsidRPr="00074752">
        <w:rPr>
          <w:sz w:val="22"/>
          <w:szCs w:val="22"/>
          <w:lang w:val="sr-Cyrl-BA"/>
        </w:rPr>
        <w:t xml:space="preserve">године др </w:t>
      </w:r>
      <w:r w:rsidRPr="00074752">
        <w:rPr>
          <w:sz w:val="22"/>
          <w:szCs w:val="22"/>
        </w:rPr>
        <w:t xml:space="preserve">Снежан Сокић именован је за вршиоца дужности директора Јавне здравствене установе Дом здравља „Свети Сава“ Шековићи на период </w:t>
      </w:r>
      <w:r w:rsidRPr="00074752">
        <w:rPr>
          <w:sz w:val="22"/>
          <w:szCs w:val="22"/>
          <w:lang w:val="sr-Cyrl-BA"/>
        </w:rPr>
        <w:t xml:space="preserve">од 60 дана почевши од 7.4.2026. године </w:t>
      </w:r>
    </w:p>
    <w:p w:rsidR="00074752" w:rsidRPr="00074752" w:rsidRDefault="00074752" w:rsidP="00074752">
      <w:pPr>
        <w:pStyle w:val="NormalWeb"/>
        <w:jc w:val="both"/>
        <w:rPr>
          <w:sz w:val="22"/>
          <w:szCs w:val="22"/>
        </w:rPr>
      </w:pPr>
      <w:r w:rsidRPr="00074752">
        <w:rPr>
          <w:sz w:val="22"/>
          <w:szCs w:val="22"/>
        </w:rPr>
        <w:lastRenderedPageBreak/>
        <w:t xml:space="preserve">Чланом 116. став 1. тачка 1. Закона о здравственој заштити („Службени гласник Републике Српске“, број: 57/22) прописано је да </w:t>
      </w:r>
      <w:r w:rsidRPr="00074752">
        <w:rPr>
          <w:sz w:val="22"/>
          <w:szCs w:val="22"/>
          <w:lang w:val="sr-Cyrl-BA"/>
        </w:rPr>
        <w:t xml:space="preserve">дужност </w:t>
      </w:r>
      <w:r w:rsidRPr="00074752">
        <w:rPr>
          <w:sz w:val="22"/>
          <w:szCs w:val="22"/>
        </w:rPr>
        <w:t>директор</w:t>
      </w:r>
      <w:r w:rsidRPr="00074752">
        <w:rPr>
          <w:sz w:val="22"/>
          <w:szCs w:val="22"/>
          <w:lang w:val="sr-Cyrl-BA"/>
        </w:rPr>
        <w:t>а</w:t>
      </w:r>
      <w:r w:rsidRPr="00074752">
        <w:rPr>
          <w:sz w:val="22"/>
          <w:szCs w:val="22"/>
        </w:rPr>
        <w:t xml:space="preserve"> здравствене установе </w:t>
      </w:r>
      <w:r w:rsidRPr="00074752">
        <w:rPr>
          <w:sz w:val="22"/>
          <w:szCs w:val="22"/>
          <w:lang w:val="sr-Cyrl-BA"/>
        </w:rPr>
        <w:t>престаје</w:t>
      </w:r>
      <w:r w:rsidRPr="00074752">
        <w:rPr>
          <w:sz w:val="22"/>
          <w:szCs w:val="22"/>
        </w:rPr>
        <w:t xml:space="preserve"> разријеше</w:t>
      </w:r>
      <w:r w:rsidRPr="00074752">
        <w:rPr>
          <w:sz w:val="22"/>
          <w:szCs w:val="22"/>
          <w:lang w:val="sr-Cyrl-BA"/>
        </w:rPr>
        <w:t xml:space="preserve">њем, између осталог и </w:t>
      </w:r>
      <w:r w:rsidRPr="00074752">
        <w:rPr>
          <w:sz w:val="22"/>
          <w:szCs w:val="22"/>
        </w:rPr>
        <w:t xml:space="preserve"> због истека мандата на који је именован.</w:t>
      </w:r>
    </w:p>
    <w:p w:rsidR="00074752" w:rsidRPr="00074752" w:rsidRDefault="00074752" w:rsidP="00074752">
      <w:pPr>
        <w:pStyle w:val="NormalWeb"/>
        <w:jc w:val="both"/>
        <w:rPr>
          <w:sz w:val="22"/>
          <w:szCs w:val="22"/>
        </w:rPr>
      </w:pPr>
      <w:r w:rsidRPr="00074752">
        <w:rPr>
          <w:sz w:val="22"/>
          <w:szCs w:val="22"/>
        </w:rPr>
        <w:t>С обзиром на то да је именованом мандат вршиоца дужности директора ЈЗУ Дом здравља „Свети Сава“ Шековићи истекао дана 07.06.2026. године, а да приликом именовања новог вршиоца дужности није формално донесено рјешење о његовом разрјешењу, Скупштина општине Шековићи као орган надлежан за именовање и разрјешење на основу члана 39. став 2. тачка 33. Закона о локалној самоуправи доноси ово рјешење којим се констатује престанак дужности именованог са даном 07.06.2026. године због истека мандата.</w:t>
      </w:r>
    </w:p>
    <w:p w:rsidR="00074752" w:rsidRPr="00074752" w:rsidRDefault="00074752" w:rsidP="00074752">
      <w:pPr>
        <w:pStyle w:val="NormalWeb"/>
        <w:jc w:val="both"/>
        <w:rPr>
          <w:sz w:val="22"/>
          <w:szCs w:val="22"/>
        </w:rPr>
      </w:pPr>
      <w:r w:rsidRPr="00074752">
        <w:rPr>
          <w:sz w:val="22"/>
          <w:szCs w:val="22"/>
        </w:rPr>
        <w:t>На основу изложеног, одлучено је као у диспозитиву овог рјешења.</w:t>
      </w:r>
    </w:p>
    <w:p w:rsidR="00074752" w:rsidRDefault="00074752" w:rsidP="00074752">
      <w:pPr>
        <w:pStyle w:val="NormalWeb"/>
        <w:jc w:val="both"/>
        <w:rPr>
          <w:sz w:val="22"/>
          <w:szCs w:val="22"/>
          <w:lang/>
        </w:rPr>
      </w:pPr>
      <w:r w:rsidRPr="00074752">
        <w:rPr>
          <w:bCs/>
          <w:sz w:val="22"/>
          <w:szCs w:val="22"/>
        </w:rPr>
        <w:t>ПОУКА О ПРАВНОМ ЛИЈЕКУ:</w:t>
      </w:r>
      <w:r w:rsidRPr="00074752">
        <w:rPr>
          <w:sz w:val="22"/>
          <w:szCs w:val="22"/>
        </w:rPr>
        <w:t xml:space="preserve"> Ово рјешење је коначно. Против овог рјешења незадовољна страна може покренути управни спор подношењем тужбе код надлежног Окружног суда у Источном Сарајеву у року од 30 дана од дана пријема истог.</w:t>
      </w:r>
    </w:p>
    <w:p w:rsidR="00074752" w:rsidRPr="00CD68BC" w:rsidRDefault="00074752" w:rsidP="00074752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РЕПУБЛИКА СРПСКЕ ПРЕДСЈЕДНИК СКУПШТИНЕ</w:t>
      </w:r>
    </w:p>
    <w:p w:rsidR="00074752" w:rsidRPr="00CD68BC" w:rsidRDefault="00074752" w:rsidP="00074752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ОПШТИНА ШЕКОВИЋИ                   Петар Влачић,ср.</w:t>
      </w:r>
    </w:p>
    <w:p w:rsidR="00074752" w:rsidRPr="00CD68BC" w:rsidRDefault="00074752" w:rsidP="00074752">
      <w:pPr>
        <w:pStyle w:val="BodyText"/>
        <w:rPr>
          <w:sz w:val="16"/>
          <w:szCs w:val="16"/>
        </w:rPr>
      </w:pPr>
      <w:r w:rsidRPr="00CD68BC">
        <w:rPr>
          <w:sz w:val="16"/>
          <w:szCs w:val="16"/>
        </w:rPr>
        <w:t>СКУПШТИНА ОПШТИНЕ</w:t>
      </w:r>
    </w:p>
    <w:p w:rsidR="00074752" w:rsidRPr="00CD68BC" w:rsidRDefault="00074752" w:rsidP="00074752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Број:01-022-5</w:t>
      </w:r>
      <w:r>
        <w:rPr>
          <w:sz w:val="16"/>
          <w:szCs w:val="16"/>
          <w:lang/>
        </w:rPr>
        <w:t>6</w:t>
      </w:r>
      <w:r w:rsidRPr="00CD68BC">
        <w:rPr>
          <w:sz w:val="16"/>
          <w:szCs w:val="16"/>
        </w:rPr>
        <w:t>/2026</w:t>
      </w:r>
    </w:p>
    <w:p w:rsidR="00074752" w:rsidRPr="008260AC" w:rsidRDefault="00074752" w:rsidP="00074752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Шековићи,</w:t>
      </w:r>
      <w:r>
        <w:rPr>
          <w:sz w:val="16"/>
          <w:szCs w:val="16"/>
          <w:lang/>
        </w:rPr>
        <w:t>15</w:t>
      </w:r>
      <w:r>
        <w:rPr>
          <w:sz w:val="16"/>
          <w:szCs w:val="16"/>
        </w:rPr>
        <w:t>.07</w:t>
      </w:r>
      <w:r w:rsidRPr="00CD68BC">
        <w:rPr>
          <w:sz w:val="16"/>
          <w:szCs w:val="16"/>
        </w:rPr>
        <w:t>.2026. годин</w:t>
      </w:r>
      <w:r>
        <w:rPr>
          <w:sz w:val="16"/>
          <w:szCs w:val="16"/>
        </w:rPr>
        <w:t>е</w:t>
      </w:r>
    </w:p>
    <w:p w:rsidR="00074752" w:rsidRPr="00074752" w:rsidRDefault="00074752" w:rsidP="008260AC">
      <w:pPr>
        <w:pStyle w:val="BodyText"/>
        <w:rPr>
          <w:sz w:val="22"/>
          <w:szCs w:val="22"/>
          <w:lang/>
        </w:rPr>
      </w:pPr>
    </w:p>
    <w:p w:rsidR="000E149D" w:rsidRPr="000E149D" w:rsidRDefault="000E149D" w:rsidP="000E149D">
      <w:pPr>
        <w:rPr>
          <w:sz w:val="22"/>
          <w:szCs w:val="22"/>
        </w:rPr>
      </w:pPr>
    </w:p>
    <w:p w:rsidR="000E149D" w:rsidRDefault="000E149D" w:rsidP="000E149D">
      <w:pPr>
        <w:rPr>
          <w:b/>
          <w:sz w:val="22"/>
          <w:szCs w:val="22"/>
          <w:u w:val="single"/>
        </w:rPr>
      </w:pPr>
      <w:r w:rsidRPr="00D64929">
        <w:rPr>
          <w:b/>
          <w:sz w:val="22"/>
          <w:szCs w:val="22"/>
          <w:u w:val="single"/>
        </w:rPr>
        <w:t>САДРЖАЈ:</w:t>
      </w:r>
    </w:p>
    <w:p w:rsidR="001B6408" w:rsidRPr="001B6408" w:rsidRDefault="001B6408" w:rsidP="000E149D">
      <w:pPr>
        <w:rPr>
          <w:b/>
          <w:sz w:val="22"/>
          <w:szCs w:val="22"/>
          <w:u w:val="single"/>
        </w:rPr>
      </w:pPr>
    </w:p>
    <w:p w:rsidR="000E149D" w:rsidRPr="00D64929" w:rsidRDefault="000E149D" w:rsidP="000E149D">
      <w:pPr>
        <w:rPr>
          <w:b/>
          <w:sz w:val="22"/>
          <w:szCs w:val="22"/>
          <w:u w:val="single"/>
        </w:rPr>
      </w:pPr>
      <w:r w:rsidRPr="00D64929">
        <w:rPr>
          <w:b/>
          <w:sz w:val="22"/>
          <w:szCs w:val="22"/>
          <w:u w:val="single"/>
        </w:rPr>
        <w:t>АКТИ СКУПШТИНЕ ОПШТИНЕ:</w:t>
      </w:r>
    </w:p>
    <w:p w:rsidR="000E149D" w:rsidRDefault="000E149D" w:rsidP="000E149D">
      <w:pPr>
        <w:rPr>
          <w:b/>
          <w:sz w:val="22"/>
          <w:szCs w:val="22"/>
        </w:rPr>
      </w:pPr>
    </w:p>
    <w:p w:rsidR="004328FF" w:rsidRDefault="008260AC" w:rsidP="008260AC">
      <w:pPr>
        <w:pStyle w:val="NoSpacing"/>
        <w:jc w:val="both"/>
        <w:rPr>
          <w:rFonts w:ascii="Times New Roman" w:hAnsi="Times New Roman" w:cs="Times New Roman"/>
          <w:lang/>
        </w:rPr>
      </w:pPr>
      <w:r>
        <w:t>1.</w:t>
      </w:r>
      <w:r w:rsidRPr="008260AC">
        <w:rPr>
          <w:rFonts w:ascii="Times New Roman" w:hAnsi="Times New Roman" w:cs="Times New Roman"/>
        </w:rPr>
        <w:t xml:space="preserve">Одлука </w:t>
      </w:r>
      <w:r w:rsidRPr="008260AC">
        <w:rPr>
          <w:rFonts w:ascii="Times New Roman" w:hAnsi="Times New Roman" w:cs="Times New Roman"/>
          <w:lang w:val="bs-Cyrl-BA"/>
        </w:rPr>
        <w:t>о допуни Одлуке о оснивању Јавног комуналног предузећа „Комуналац“ д.о.о. Шековићи</w:t>
      </w:r>
      <w:r w:rsidR="000E149D" w:rsidRPr="008260AC">
        <w:rPr>
          <w:rFonts w:ascii="Times New Roman" w:hAnsi="Times New Roman" w:cs="Times New Roman"/>
        </w:rPr>
        <w:t>......................................</w:t>
      </w:r>
      <w:r w:rsidRPr="008260AC">
        <w:rPr>
          <w:rFonts w:ascii="Times New Roman" w:hAnsi="Times New Roman" w:cs="Times New Roman"/>
        </w:rPr>
        <w:t>.......................1</w:t>
      </w:r>
    </w:p>
    <w:p w:rsidR="00074752" w:rsidRPr="00074752" w:rsidRDefault="00074752" w:rsidP="008260AC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2.Рјешење..............................................................1</w:t>
      </w:r>
    </w:p>
    <w:sectPr w:rsidR="00074752" w:rsidRPr="00074752" w:rsidSect="000E149D">
      <w:type w:val="continuous"/>
      <w:pgSz w:w="12240" w:h="15840"/>
      <w:pgMar w:top="851" w:right="1183" w:bottom="993" w:left="1134" w:header="708" w:footer="708" w:gutter="0"/>
      <w:cols w:num="2" w:space="2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7F" w:rsidRDefault="0044007F" w:rsidP="00E57685">
      <w:r>
        <w:separator/>
      </w:r>
    </w:p>
  </w:endnote>
  <w:endnote w:type="continuationSeparator" w:id="1">
    <w:p w:rsidR="0044007F" w:rsidRDefault="0044007F" w:rsidP="00E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75" w:rsidRPr="00A1074C" w:rsidRDefault="00074752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  <w:lang/>
      </w:rPr>
      <w:t>Четвртак</w:t>
    </w:r>
    <w:r w:rsidR="00C66D75">
      <w:rPr>
        <w:sz w:val="20"/>
        <w:szCs w:val="20"/>
      </w:rPr>
      <w:t>,</w:t>
    </w:r>
    <w:r>
      <w:rPr>
        <w:sz w:val="20"/>
        <w:szCs w:val="20"/>
      </w:rPr>
      <w:t>1</w:t>
    </w:r>
    <w:r>
      <w:rPr>
        <w:sz w:val="20"/>
        <w:szCs w:val="20"/>
        <w:lang/>
      </w:rPr>
      <w:t>6</w:t>
    </w:r>
    <w:r w:rsidR="00C66D75">
      <w:rPr>
        <w:sz w:val="20"/>
        <w:szCs w:val="20"/>
      </w:rPr>
      <w:t>.0</w:t>
    </w:r>
    <w:r w:rsidR="008260AC">
      <w:rPr>
        <w:sz w:val="20"/>
        <w:szCs w:val="20"/>
      </w:rPr>
      <w:t>7</w:t>
    </w:r>
    <w:r w:rsidR="00C66D75">
      <w:rPr>
        <w:sz w:val="20"/>
        <w:szCs w:val="20"/>
      </w:rPr>
      <w:t>.2026</w:t>
    </w:r>
    <w:r w:rsidR="00C66D75" w:rsidRPr="00E57685">
      <w:rPr>
        <w:sz w:val="20"/>
        <w:szCs w:val="20"/>
      </w:rPr>
      <w:t>.</w:t>
    </w:r>
    <w:r w:rsidR="00C66D75">
      <w:rPr>
        <w:sz w:val="20"/>
        <w:szCs w:val="20"/>
      </w:rPr>
      <w:t xml:space="preserve"> </w:t>
    </w:r>
    <w:r w:rsidR="00C66D75" w:rsidRPr="00E57685">
      <w:rPr>
        <w:sz w:val="20"/>
        <w:szCs w:val="20"/>
      </w:rPr>
      <w:t>године</w:t>
    </w:r>
    <w:r w:rsidR="00C66D75">
      <w:rPr>
        <w:sz w:val="20"/>
        <w:szCs w:val="20"/>
      </w:rPr>
      <w:t xml:space="preserve">      СЛУЖБЕНИ ГЛАСНИК ОПШТИНЕ ШЕК</w:t>
    </w:r>
    <w:r w:rsidR="00C66D75" w:rsidRPr="00E57685">
      <w:rPr>
        <w:sz w:val="20"/>
        <w:szCs w:val="20"/>
      </w:rPr>
      <w:t xml:space="preserve">ОВИЋИ </w:t>
    </w:r>
    <w:r w:rsidR="00C66D75">
      <w:rPr>
        <w:sz w:val="20"/>
        <w:szCs w:val="20"/>
      </w:rPr>
      <w:t xml:space="preserve">   </w:t>
    </w:r>
    <w:r w:rsidR="00C66D75" w:rsidRPr="00E57685">
      <w:rPr>
        <w:sz w:val="20"/>
        <w:szCs w:val="20"/>
      </w:rPr>
      <w:t xml:space="preserve"> БРОЈ </w:t>
    </w:r>
    <w:r w:rsidR="00C66D75">
      <w:rPr>
        <w:sz w:val="20"/>
        <w:szCs w:val="20"/>
      </w:rPr>
      <w:t xml:space="preserve">  </w:t>
    </w:r>
    <w:r w:rsidR="008260AC">
      <w:rPr>
        <w:sz w:val="20"/>
        <w:szCs w:val="20"/>
      </w:rPr>
      <w:t>10</w:t>
    </w:r>
    <w:r w:rsidR="00C66D75" w:rsidRPr="00E57685">
      <w:rPr>
        <w:sz w:val="20"/>
        <w:szCs w:val="20"/>
      </w:rPr>
      <w:ptab w:relativeTo="margin" w:alignment="right" w:leader="none"/>
    </w:r>
    <w:r w:rsidR="00C66D75">
      <w:rPr>
        <w:sz w:val="20"/>
        <w:szCs w:val="20"/>
      </w:rPr>
      <w:t>Страна</w:t>
    </w:r>
    <w:r w:rsidR="00C66D75" w:rsidRPr="00E57685">
      <w:rPr>
        <w:sz w:val="20"/>
        <w:szCs w:val="20"/>
      </w:rPr>
      <w:t xml:space="preserve"> </w:t>
    </w:r>
    <w:r w:rsidR="003A015E" w:rsidRPr="00E57685">
      <w:rPr>
        <w:sz w:val="20"/>
        <w:szCs w:val="20"/>
      </w:rPr>
      <w:fldChar w:fldCharType="begin"/>
    </w:r>
    <w:r w:rsidR="00C66D75" w:rsidRPr="00E57685">
      <w:rPr>
        <w:sz w:val="20"/>
        <w:szCs w:val="20"/>
      </w:rPr>
      <w:instrText xml:space="preserve"> PAGE   \* MERGEFORMAT </w:instrText>
    </w:r>
    <w:r w:rsidR="003A015E" w:rsidRPr="00E57685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3A015E" w:rsidRPr="00E57685">
      <w:rPr>
        <w:sz w:val="20"/>
        <w:szCs w:val="20"/>
      </w:rPr>
      <w:fldChar w:fldCharType="end"/>
    </w:r>
  </w:p>
  <w:p w:rsidR="00C66D75" w:rsidRDefault="00C66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7F" w:rsidRDefault="0044007F" w:rsidP="00E57685">
      <w:r>
        <w:separator/>
      </w:r>
    </w:p>
  </w:footnote>
  <w:footnote w:type="continuationSeparator" w:id="1">
    <w:p w:rsidR="0044007F" w:rsidRDefault="0044007F" w:rsidP="00E57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F10"/>
    <w:multiLevelType w:val="hybridMultilevel"/>
    <w:tmpl w:val="4A5AB38A"/>
    <w:lvl w:ilvl="0" w:tplc="994A5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A5742"/>
    <w:multiLevelType w:val="multilevel"/>
    <w:tmpl w:val="AD6C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E5C09"/>
    <w:multiLevelType w:val="hybridMultilevel"/>
    <w:tmpl w:val="1854AF32"/>
    <w:lvl w:ilvl="0" w:tplc="AEF801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15" w:hanging="360"/>
      </w:pPr>
    </w:lvl>
    <w:lvl w:ilvl="2" w:tplc="101A001B" w:tentative="1">
      <w:start w:val="1"/>
      <w:numFmt w:val="lowerRoman"/>
      <w:lvlText w:val="%3."/>
      <w:lvlJc w:val="right"/>
      <w:pPr>
        <w:ind w:left="1935" w:hanging="180"/>
      </w:pPr>
    </w:lvl>
    <w:lvl w:ilvl="3" w:tplc="101A000F" w:tentative="1">
      <w:start w:val="1"/>
      <w:numFmt w:val="decimal"/>
      <w:lvlText w:val="%4."/>
      <w:lvlJc w:val="left"/>
      <w:pPr>
        <w:ind w:left="2655" w:hanging="360"/>
      </w:pPr>
    </w:lvl>
    <w:lvl w:ilvl="4" w:tplc="101A0019" w:tentative="1">
      <w:start w:val="1"/>
      <w:numFmt w:val="lowerLetter"/>
      <w:lvlText w:val="%5."/>
      <w:lvlJc w:val="left"/>
      <w:pPr>
        <w:ind w:left="3375" w:hanging="360"/>
      </w:pPr>
    </w:lvl>
    <w:lvl w:ilvl="5" w:tplc="101A001B" w:tentative="1">
      <w:start w:val="1"/>
      <w:numFmt w:val="lowerRoman"/>
      <w:lvlText w:val="%6."/>
      <w:lvlJc w:val="right"/>
      <w:pPr>
        <w:ind w:left="4095" w:hanging="180"/>
      </w:pPr>
    </w:lvl>
    <w:lvl w:ilvl="6" w:tplc="101A000F" w:tentative="1">
      <w:start w:val="1"/>
      <w:numFmt w:val="decimal"/>
      <w:lvlText w:val="%7."/>
      <w:lvlJc w:val="left"/>
      <w:pPr>
        <w:ind w:left="4815" w:hanging="360"/>
      </w:pPr>
    </w:lvl>
    <w:lvl w:ilvl="7" w:tplc="101A0019" w:tentative="1">
      <w:start w:val="1"/>
      <w:numFmt w:val="lowerLetter"/>
      <w:lvlText w:val="%8."/>
      <w:lvlJc w:val="left"/>
      <w:pPr>
        <w:ind w:left="5535" w:hanging="360"/>
      </w:pPr>
    </w:lvl>
    <w:lvl w:ilvl="8" w:tplc="10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60A2E4C"/>
    <w:multiLevelType w:val="multilevel"/>
    <w:tmpl w:val="97E2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B1FD7"/>
    <w:multiLevelType w:val="hybridMultilevel"/>
    <w:tmpl w:val="24BEFB5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5420"/>
    <w:multiLevelType w:val="multilevel"/>
    <w:tmpl w:val="C94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D4846"/>
    <w:multiLevelType w:val="hybridMultilevel"/>
    <w:tmpl w:val="542ED2F0"/>
    <w:lvl w:ilvl="0" w:tplc="03342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72"/>
    <w:rsid w:val="00001947"/>
    <w:rsid w:val="00005B75"/>
    <w:rsid w:val="000108BB"/>
    <w:rsid w:val="00014113"/>
    <w:rsid w:val="0003284A"/>
    <w:rsid w:val="000341C1"/>
    <w:rsid w:val="0003492E"/>
    <w:rsid w:val="00044927"/>
    <w:rsid w:val="00057290"/>
    <w:rsid w:val="00064536"/>
    <w:rsid w:val="00066CFE"/>
    <w:rsid w:val="00071C35"/>
    <w:rsid w:val="00074752"/>
    <w:rsid w:val="00083D52"/>
    <w:rsid w:val="0008540B"/>
    <w:rsid w:val="000A4675"/>
    <w:rsid w:val="000B2AB8"/>
    <w:rsid w:val="000E149D"/>
    <w:rsid w:val="000E5EF2"/>
    <w:rsid w:val="000F3584"/>
    <w:rsid w:val="0011635C"/>
    <w:rsid w:val="00117A2A"/>
    <w:rsid w:val="001231E7"/>
    <w:rsid w:val="001269F9"/>
    <w:rsid w:val="0013213B"/>
    <w:rsid w:val="001542E1"/>
    <w:rsid w:val="00154F80"/>
    <w:rsid w:val="00155F38"/>
    <w:rsid w:val="001845FF"/>
    <w:rsid w:val="00194BBA"/>
    <w:rsid w:val="00196FCA"/>
    <w:rsid w:val="001A59E2"/>
    <w:rsid w:val="001A5B7E"/>
    <w:rsid w:val="001A6903"/>
    <w:rsid w:val="001B52C9"/>
    <w:rsid w:val="001B6408"/>
    <w:rsid w:val="001E4092"/>
    <w:rsid w:val="001F73E7"/>
    <w:rsid w:val="002026EF"/>
    <w:rsid w:val="00212978"/>
    <w:rsid w:val="0022144C"/>
    <w:rsid w:val="00245BF8"/>
    <w:rsid w:val="002527A6"/>
    <w:rsid w:val="00282472"/>
    <w:rsid w:val="00292AAA"/>
    <w:rsid w:val="00295553"/>
    <w:rsid w:val="002D2F02"/>
    <w:rsid w:val="002E3554"/>
    <w:rsid w:val="002E39A0"/>
    <w:rsid w:val="003219EE"/>
    <w:rsid w:val="00341927"/>
    <w:rsid w:val="003457BA"/>
    <w:rsid w:val="00347C25"/>
    <w:rsid w:val="003615AD"/>
    <w:rsid w:val="003803A1"/>
    <w:rsid w:val="003819E7"/>
    <w:rsid w:val="003A015E"/>
    <w:rsid w:val="003A3529"/>
    <w:rsid w:val="003A4693"/>
    <w:rsid w:val="003A5055"/>
    <w:rsid w:val="003B01C8"/>
    <w:rsid w:val="003D20F1"/>
    <w:rsid w:val="003F44DE"/>
    <w:rsid w:val="004007A1"/>
    <w:rsid w:val="004169E7"/>
    <w:rsid w:val="0042335E"/>
    <w:rsid w:val="004328FF"/>
    <w:rsid w:val="0044007F"/>
    <w:rsid w:val="0044145D"/>
    <w:rsid w:val="004449F9"/>
    <w:rsid w:val="0044714C"/>
    <w:rsid w:val="00454A78"/>
    <w:rsid w:val="00456FE3"/>
    <w:rsid w:val="00475626"/>
    <w:rsid w:val="00492097"/>
    <w:rsid w:val="004B7FFA"/>
    <w:rsid w:val="004C4EFF"/>
    <w:rsid w:val="004D3901"/>
    <w:rsid w:val="004D73B7"/>
    <w:rsid w:val="004D7F9E"/>
    <w:rsid w:val="004E1255"/>
    <w:rsid w:val="004E3E01"/>
    <w:rsid w:val="004F2A73"/>
    <w:rsid w:val="004F6918"/>
    <w:rsid w:val="005034AB"/>
    <w:rsid w:val="00506D0B"/>
    <w:rsid w:val="005101B0"/>
    <w:rsid w:val="005158C2"/>
    <w:rsid w:val="00570D4B"/>
    <w:rsid w:val="005722FA"/>
    <w:rsid w:val="00574405"/>
    <w:rsid w:val="00574864"/>
    <w:rsid w:val="00576EFB"/>
    <w:rsid w:val="0058590B"/>
    <w:rsid w:val="005B53EC"/>
    <w:rsid w:val="005B697C"/>
    <w:rsid w:val="005B7033"/>
    <w:rsid w:val="005B7356"/>
    <w:rsid w:val="005B7380"/>
    <w:rsid w:val="005C3A73"/>
    <w:rsid w:val="00607137"/>
    <w:rsid w:val="00610C74"/>
    <w:rsid w:val="00622312"/>
    <w:rsid w:val="00647B1E"/>
    <w:rsid w:val="0065520B"/>
    <w:rsid w:val="006613CB"/>
    <w:rsid w:val="006652D7"/>
    <w:rsid w:val="00672BB3"/>
    <w:rsid w:val="006A219D"/>
    <w:rsid w:val="006E3C3C"/>
    <w:rsid w:val="007225DF"/>
    <w:rsid w:val="00725B52"/>
    <w:rsid w:val="00726F46"/>
    <w:rsid w:val="0073290C"/>
    <w:rsid w:val="00737C8F"/>
    <w:rsid w:val="00742290"/>
    <w:rsid w:val="007478D3"/>
    <w:rsid w:val="007532B7"/>
    <w:rsid w:val="007659F2"/>
    <w:rsid w:val="00782A4F"/>
    <w:rsid w:val="00794C9D"/>
    <w:rsid w:val="007972BC"/>
    <w:rsid w:val="00797412"/>
    <w:rsid w:val="007B364A"/>
    <w:rsid w:val="007B5F65"/>
    <w:rsid w:val="007F31C0"/>
    <w:rsid w:val="00813DB2"/>
    <w:rsid w:val="008166D2"/>
    <w:rsid w:val="008260AC"/>
    <w:rsid w:val="008329DD"/>
    <w:rsid w:val="00832DAF"/>
    <w:rsid w:val="00833F74"/>
    <w:rsid w:val="008560FC"/>
    <w:rsid w:val="0086626C"/>
    <w:rsid w:val="00872EDA"/>
    <w:rsid w:val="008B40F2"/>
    <w:rsid w:val="008F06AF"/>
    <w:rsid w:val="008F7275"/>
    <w:rsid w:val="0090485F"/>
    <w:rsid w:val="009125FD"/>
    <w:rsid w:val="009258A4"/>
    <w:rsid w:val="00926EC3"/>
    <w:rsid w:val="00930584"/>
    <w:rsid w:val="00933611"/>
    <w:rsid w:val="00935F54"/>
    <w:rsid w:val="0094394C"/>
    <w:rsid w:val="009560B8"/>
    <w:rsid w:val="0095629A"/>
    <w:rsid w:val="009804D3"/>
    <w:rsid w:val="00981B00"/>
    <w:rsid w:val="00992CAE"/>
    <w:rsid w:val="009A0A79"/>
    <w:rsid w:val="009C1C9B"/>
    <w:rsid w:val="009D08F1"/>
    <w:rsid w:val="009D2658"/>
    <w:rsid w:val="009F4019"/>
    <w:rsid w:val="009F4112"/>
    <w:rsid w:val="00A0083C"/>
    <w:rsid w:val="00A072AD"/>
    <w:rsid w:val="00A07C61"/>
    <w:rsid w:val="00A07CD4"/>
    <w:rsid w:val="00A1057E"/>
    <w:rsid w:val="00A1074C"/>
    <w:rsid w:val="00A111FF"/>
    <w:rsid w:val="00A30A51"/>
    <w:rsid w:val="00A41E76"/>
    <w:rsid w:val="00A434CB"/>
    <w:rsid w:val="00A43605"/>
    <w:rsid w:val="00A4427E"/>
    <w:rsid w:val="00A543C0"/>
    <w:rsid w:val="00A72DF2"/>
    <w:rsid w:val="00AA1B40"/>
    <w:rsid w:val="00AB6D56"/>
    <w:rsid w:val="00AC2774"/>
    <w:rsid w:val="00AD35B0"/>
    <w:rsid w:val="00AD6592"/>
    <w:rsid w:val="00AD676F"/>
    <w:rsid w:val="00AD702E"/>
    <w:rsid w:val="00B07349"/>
    <w:rsid w:val="00B214A3"/>
    <w:rsid w:val="00B47A59"/>
    <w:rsid w:val="00B60573"/>
    <w:rsid w:val="00B60C7B"/>
    <w:rsid w:val="00B7425C"/>
    <w:rsid w:val="00B77DFA"/>
    <w:rsid w:val="00B87573"/>
    <w:rsid w:val="00B9126D"/>
    <w:rsid w:val="00B973F3"/>
    <w:rsid w:val="00BB77D4"/>
    <w:rsid w:val="00BC4A0B"/>
    <w:rsid w:val="00BC6163"/>
    <w:rsid w:val="00BD2ED4"/>
    <w:rsid w:val="00BD506C"/>
    <w:rsid w:val="00BD68C3"/>
    <w:rsid w:val="00BE3517"/>
    <w:rsid w:val="00BF0AD5"/>
    <w:rsid w:val="00C22FEC"/>
    <w:rsid w:val="00C26C60"/>
    <w:rsid w:val="00C320A4"/>
    <w:rsid w:val="00C370C1"/>
    <w:rsid w:val="00C44109"/>
    <w:rsid w:val="00C44188"/>
    <w:rsid w:val="00C4799B"/>
    <w:rsid w:val="00C66D75"/>
    <w:rsid w:val="00C71067"/>
    <w:rsid w:val="00C86433"/>
    <w:rsid w:val="00C940E7"/>
    <w:rsid w:val="00CA78BF"/>
    <w:rsid w:val="00CB52A4"/>
    <w:rsid w:val="00CC2266"/>
    <w:rsid w:val="00CC58CA"/>
    <w:rsid w:val="00CD7494"/>
    <w:rsid w:val="00D06A21"/>
    <w:rsid w:val="00D126E1"/>
    <w:rsid w:val="00D227F7"/>
    <w:rsid w:val="00D27E6C"/>
    <w:rsid w:val="00D55C57"/>
    <w:rsid w:val="00D606B6"/>
    <w:rsid w:val="00D60AD4"/>
    <w:rsid w:val="00D74BEB"/>
    <w:rsid w:val="00D92235"/>
    <w:rsid w:val="00DA5A38"/>
    <w:rsid w:val="00DB702D"/>
    <w:rsid w:val="00DC3B52"/>
    <w:rsid w:val="00DD1C7A"/>
    <w:rsid w:val="00DE2210"/>
    <w:rsid w:val="00DF104F"/>
    <w:rsid w:val="00DF49A5"/>
    <w:rsid w:val="00DF4D7C"/>
    <w:rsid w:val="00DF57E9"/>
    <w:rsid w:val="00DF7A82"/>
    <w:rsid w:val="00E0517E"/>
    <w:rsid w:val="00E51899"/>
    <w:rsid w:val="00E52DB1"/>
    <w:rsid w:val="00E57685"/>
    <w:rsid w:val="00E62F92"/>
    <w:rsid w:val="00E84B82"/>
    <w:rsid w:val="00E9010F"/>
    <w:rsid w:val="00EA0B82"/>
    <w:rsid w:val="00EC1BEB"/>
    <w:rsid w:val="00EC54C5"/>
    <w:rsid w:val="00EC65EA"/>
    <w:rsid w:val="00ED0836"/>
    <w:rsid w:val="00ED2FBC"/>
    <w:rsid w:val="00EE47FF"/>
    <w:rsid w:val="00EE6D9F"/>
    <w:rsid w:val="00F04E13"/>
    <w:rsid w:val="00F070EE"/>
    <w:rsid w:val="00F13AEB"/>
    <w:rsid w:val="00F30A78"/>
    <w:rsid w:val="00F4066D"/>
    <w:rsid w:val="00F46DF3"/>
    <w:rsid w:val="00F56274"/>
    <w:rsid w:val="00F6088E"/>
    <w:rsid w:val="00F6470B"/>
    <w:rsid w:val="00F64C70"/>
    <w:rsid w:val="00F673FC"/>
    <w:rsid w:val="00F854E4"/>
    <w:rsid w:val="00FA53C8"/>
    <w:rsid w:val="00FA7C25"/>
    <w:rsid w:val="00FB08B3"/>
    <w:rsid w:val="00FB3292"/>
    <w:rsid w:val="00FB68CB"/>
    <w:rsid w:val="00FF3DC1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Heading2">
    <w:name w:val="heading 2"/>
    <w:basedOn w:val="Normal"/>
    <w:link w:val="Heading2Char"/>
    <w:uiPriority w:val="1"/>
    <w:qFormat/>
    <w:rsid w:val="00B214A3"/>
    <w:pPr>
      <w:widowControl w:val="0"/>
      <w:suppressAutoHyphens w:val="0"/>
      <w:autoSpaceDE w:val="0"/>
      <w:autoSpaceDN w:val="0"/>
      <w:ind w:left="2229" w:right="967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B214A3"/>
    <w:pPr>
      <w:widowControl w:val="0"/>
      <w:suppressAutoHyphens w:val="0"/>
      <w:autoSpaceDE w:val="0"/>
      <w:autoSpaceDN w:val="0"/>
      <w:ind w:left="2229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72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2"/>
    <w:rPr>
      <w:rFonts w:ascii="Tahoma" w:eastAsia="Times New Roman" w:hAnsi="Tahoma" w:cs="Tahoma"/>
      <w:sz w:val="16"/>
      <w:szCs w:val="16"/>
      <w:lang w:val="bs-Cyrl-BA" w:eastAsia="ar-SA"/>
    </w:rPr>
  </w:style>
  <w:style w:type="character" w:styleId="Hyperlink">
    <w:name w:val="Hyperlink"/>
    <w:basedOn w:val="DefaultParagraphFont"/>
    <w:uiPriority w:val="99"/>
    <w:unhideWhenUsed/>
    <w:rsid w:val="00282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76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Footer">
    <w:name w:val="footer"/>
    <w:basedOn w:val="Normal"/>
    <w:link w:val="FooterChar"/>
    <w:uiPriority w:val="99"/>
    <w:unhideWhenUsed/>
    <w:rsid w:val="00E576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ListParagraph">
    <w:name w:val="List Paragraph"/>
    <w:basedOn w:val="Normal"/>
    <w:uiPriority w:val="34"/>
    <w:qFormat/>
    <w:rsid w:val="0095629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E76"/>
    <w:rPr>
      <w:rFonts w:ascii="Arial" w:eastAsia="Calibri" w:hAnsi="Arial" w:cs="Arial"/>
    </w:rPr>
  </w:style>
  <w:style w:type="table" w:styleId="TableGrid">
    <w:name w:val="Table Grid"/>
    <w:basedOn w:val="TableNormal"/>
    <w:uiPriority w:val="59"/>
    <w:rsid w:val="000108B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1A5B7E"/>
  </w:style>
  <w:style w:type="paragraph" w:customStyle="1" w:styleId="AcoJ">
    <w:name w:val="Aco J"/>
    <w:basedOn w:val="NoSpacing"/>
    <w:next w:val="NoSpacing"/>
    <w:link w:val="AcoJChar"/>
    <w:qFormat/>
    <w:rsid w:val="003D20F1"/>
    <w:rPr>
      <w:rFonts w:eastAsia="Times New Roman" w:cs="Times New Roman"/>
      <w:sz w:val="24"/>
      <w:szCs w:val="24"/>
      <w:lang w:val="sr-Latn-CS"/>
    </w:rPr>
  </w:style>
  <w:style w:type="character" w:customStyle="1" w:styleId="AcoJChar">
    <w:name w:val="Aco J Char"/>
    <w:basedOn w:val="DefaultParagraphFont"/>
    <w:link w:val="AcoJ"/>
    <w:rsid w:val="003D20F1"/>
    <w:rPr>
      <w:rFonts w:ascii="Arial" w:eastAsia="Times New Roman" w:hAnsi="Arial" w:cs="Times New Roman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qFormat/>
    <w:rsid w:val="00EE47FF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EE47FF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Cyrl-BA" w:eastAsia="ar-SA"/>
    </w:rPr>
  </w:style>
  <w:style w:type="paragraph" w:styleId="NormalWeb">
    <w:name w:val="Normal (Web)"/>
    <w:basedOn w:val="Normal"/>
    <w:uiPriority w:val="99"/>
    <w:semiHidden/>
    <w:unhideWhenUsed/>
    <w:rsid w:val="003615A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15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214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B214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14A3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4A3"/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DefaultParagraphFont"/>
    <w:rsid w:val="000341C1"/>
  </w:style>
  <w:style w:type="paragraph" w:customStyle="1" w:styleId="Normal1">
    <w:name w:val="Normal1"/>
    <w:basedOn w:val="Normal"/>
    <w:rsid w:val="000E149D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.sekovi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516E-E8A7-42CD-9112-563E3D0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2</cp:revision>
  <cp:lastPrinted>2026-06-11T06:03:00Z</cp:lastPrinted>
  <dcterms:created xsi:type="dcterms:W3CDTF">2026-07-17T06:51:00Z</dcterms:created>
  <dcterms:modified xsi:type="dcterms:W3CDTF">2026-07-17T06:51:00Z</dcterms:modified>
</cp:coreProperties>
</file>